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7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郑州爱因特电子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自贸试验区郑州片区(郑东)商务内环路12号7层070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郑州市经开区第八大街5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控制器、开关、蜂鸣器的设计和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